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BA89" w14:textId="3C906CBC" w:rsidR="00E36361" w:rsidRPr="005947DE" w:rsidRDefault="00D243B0" w:rsidP="00233EE8">
      <w:pPr>
        <w:ind w:hanging="567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C8500" wp14:editId="6ED703E0">
                <wp:simplePos x="0" y="0"/>
                <wp:positionH relativeFrom="column">
                  <wp:posOffset>5423535</wp:posOffset>
                </wp:positionH>
                <wp:positionV relativeFrom="paragraph">
                  <wp:posOffset>20955</wp:posOffset>
                </wp:positionV>
                <wp:extent cx="1019175" cy="5715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59D97" w14:textId="77777777" w:rsidR="005C4914" w:rsidRPr="007B42A8" w:rsidRDefault="00D604DE" w:rsidP="005C491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 w:rsidR="00EE0A29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8D6BA" id="Oval 1" o:spid="_x0000_s1026" style="position:absolute;margin-left:427.05pt;margin-top:1.65pt;width:80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" fillcolor="white [3212]" strokecolor="black [3213]" strokeweight="1pt">
                <v:stroke joinstyle="miter"/>
                <v:textbox>
                  <w:txbxContent>
                    <w:p w:rsidR="005C4914" w:rsidRPr="007B42A8" w:rsidRDefault="00D604DE" w:rsidP="005C4914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FORM </w:t>
                      </w:r>
                      <w:r w:rsidR="00EE0A29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Palatino Linotype" w:hAnsi="Palatino Linotype"/>
          <w:b/>
          <w:sz w:val="28"/>
          <w:szCs w:val="28"/>
        </w:rPr>
        <w:t xml:space="preserve">                      </w:t>
      </w:r>
      <w:r w:rsidR="00D604DE">
        <w:rPr>
          <w:rFonts w:ascii="Palatino Linotype" w:hAnsi="Palatino Linotype"/>
          <w:b/>
          <w:sz w:val="28"/>
          <w:szCs w:val="28"/>
        </w:rPr>
        <w:t xml:space="preserve">                       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D26EB6" w:rsidRPr="005947DE">
        <w:rPr>
          <w:rFonts w:ascii="Palatino Linotype" w:hAnsi="Palatino Linotype"/>
          <w:b/>
          <w:szCs w:val="28"/>
        </w:rPr>
        <w:t>T.C.</w:t>
      </w:r>
    </w:p>
    <w:p w14:paraId="052808E4" w14:textId="77777777" w:rsidR="00D26EB6" w:rsidRPr="005947DE" w:rsidRDefault="00D26EB6" w:rsidP="00D26EB6">
      <w:pPr>
        <w:jc w:val="center"/>
        <w:rPr>
          <w:rFonts w:ascii="Palatino Linotype" w:hAnsi="Palatino Linotype"/>
          <w:b/>
          <w:szCs w:val="28"/>
        </w:rPr>
      </w:pPr>
      <w:r w:rsidRPr="005947DE">
        <w:rPr>
          <w:rFonts w:ascii="Palatino Linotype" w:hAnsi="Palatino Linotype"/>
          <w:b/>
          <w:szCs w:val="28"/>
        </w:rPr>
        <w:t xml:space="preserve">ANKARA </w:t>
      </w:r>
      <w:r w:rsidR="00D604DE" w:rsidRPr="005947DE">
        <w:rPr>
          <w:rFonts w:ascii="Palatino Linotype" w:hAnsi="Palatino Linotype"/>
          <w:b/>
          <w:szCs w:val="28"/>
        </w:rPr>
        <w:t>YILDIRIM BEYAZIT</w:t>
      </w:r>
      <w:r w:rsidRPr="005947DE">
        <w:rPr>
          <w:rFonts w:ascii="Palatino Linotype" w:hAnsi="Palatino Linotype"/>
          <w:b/>
          <w:szCs w:val="28"/>
        </w:rPr>
        <w:t xml:space="preserve"> ÜNİVERSİTESİ</w:t>
      </w:r>
    </w:p>
    <w:p w14:paraId="6BE9D4B0" w14:textId="77777777" w:rsidR="00D26EB6" w:rsidRPr="005947DE" w:rsidRDefault="004466A6" w:rsidP="00BB272F">
      <w:pPr>
        <w:jc w:val="center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szCs w:val="28"/>
        </w:rPr>
        <w:t>SAĞLIK HİZMETLERİ</w:t>
      </w:r>
      <w:r w:rsidR="00515295" w:rsidRPr="005947DE">
        <w:rPr>
          <w:rFonts w:ascii="Palatino Linotype" w:hAnsi="Palatino Linotype"/>
          <w:b/>
          <w:szCs w:val="28"/>
        </w:rPr>
        <w:t xml:space="preserve"> MESLEK YÜKSEKOKULU MÜDÜRLÜĞÜNE</w:t>
      </w:r>
    </w:p>
    <w:p w14:paraId="0491572E" w14:textId="77777777" w:rsidR="00361780" w:rsidRDefault="00361780" w:rsidP="00D26EB6">
      <w:pPr>
        <w:jc w:val="center"/>
        <w:rPr>
          <w:rFonts w:ascii="Palatino Linotype" w:hAnsi="Palatino Linotype"/>
        </w:rPr>
      </w:pPr>
    </w:p>
    <w:p w14:paraId="56CA4146" w14:textId="77777777" w:rsidR="00D26EB6" w:rsidRPr="002D1037" w:rsidRDefault="00EE0A29" w:rsidP="00D26EB6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MAZERET SINAVI</w:t>
      </w:r>
      <w:r w:rsidR="001522EA" w:rsidRPr="002D1037">
        <w:rPr>
          <w:rFonts w:ascii="Palatino Linotype" w:hAnsi="Palatino Linotype"/>
          <w:b/>
        </w:rPr>
        <w:t xml:space="preserve"> DİLEKÇESİ</w:t>
      </w:r>
    </w:p>
    <w:p w14:paraId="2836F1CC" w14:textId="77777777" w:rsidR="00D26EB6" w:rsidRDefault="00D26EB6">
      <w:pPr>
        <w:jc w:val="center"/>
        <w:rPr>
          <w:rFonts w:ascii="Palatino Linotype" w:hAnsi="Palatino Linotype"/>
          <w:sz w:val="28"/>
          <w:szCs w:val="28"/>
        </w:rPr>
      </w:pP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D26EB6" w14:paraId="2A5624F9" w14:textId="77777777" w:rsidTr="006E3556">
        <w:tc>
          <w:tcPr>
            <w:tcW w:w="5671" w:type="dxa"/>
          </w:tcPr>
          <w:p w14:paraId="5EE6F101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>ADI SOYADI :</w:t>
            </w:r>
          </w:p>
          <w:p w14:paraId="5CB8A1A8" w14:textId="77777777" w:rsidR="00D26EB6" w:rsidRPr="00D26EB6" w:rsidRDefault="00D26EB6" w:rsidP="00D26EB6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 xml:space="preserve">(Name </w:t>
            </w:r>
            <w:proofErr w:type="spellStart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Surname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321E9242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NC</w:t>
            </w:r>
            <w:r w:rsidR="00DC0905">
              <w:rPr>
                <w:rFonts w:ascii="Palatino Linotype" w:hAnsi="Palatino Linotype"/>
                <w:b/>
                <w:i/>
                <w:sz w:val="22"/>
                <w:szCs w:val="22"/>
              </w:rPr>
              <w:t>İ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14:paraId="59DDBADA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Student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14:paraId="536480EF" w14:textId="77777777" w:rsidTr="006E3556">
        <w:tc>
          <w:tcPr>
            <w:tcW w:w="5671" w:type="dxa"/>
          </w:tcPr>
          <w:p w14:paraId="45D52DE3" w14:textId="77777777"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BÖLÜMÜ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14:paraId="1E4E379B" w14:textId="77777777"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Department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39B7FC7E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C KİMLİK 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14:paraId="625E36AD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Identity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14:paraId="0976F3AD" w14:textId="77777777" w:rsidTr="006E3556">
        <w:tc>
          <w:tcPr>
            <w:tcW w:w="5671" w:type="dxa"/>
          </w:tcPr>
          <w:p w14:paraId="51B334DA" w14:textId="77777777"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ROGRAMI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14:paraId="62FF7BD7" w14:textId="77777777"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rogram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7E3ECF7A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Cep 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14:paraId="4AAA7C7F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Cell 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14:paraId="2F81BA57" w14:textId="77777777" w:rsidTr="006E3556">
        <w:tc>
          <w:tcPr>
            <w:tcW w:w="5671" w:type="dxa"/>
          </w:tcPr>
          <w:p w14:paraId="336ED7AA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-Posta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14:paraId="3E5467DB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E-mail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472100E5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v 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14:paraId="582C1DD8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</w:tbl>
    <w:p w14:paraId="1ED67167" w14:textId="77777777" w:rsidR="001A79C4" w:rsidRDefault="001A79C4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23C92F12" w14:textId="77777777" w:rsidR="00EE0A29" w:rsidRPr="00EE0A29" w:rsidRDefault="00EE0A29" w:rsidP="00EE0A29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EE0A29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Aşağıda belirttiğim mazeretim nedeniyle tablodaki derslerin ara sınavlarına giremedim. İlgili derslerin mazere</w:t>
      </w: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t sınavına girebilmem hususunda;</w:t>
      </w:r>
    </w:p>
    <w:p w14:paraId="781F9748" w14:textId="77777777"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Gereğini saygılarımla arz ederim.</w:t>
      </w:r>
    </w:p>
    <w:p w14:paraId="6EFBABE0" w14:textId="77777777" w:rsidR="007B42A8" w:rsidRPr="001522EA" w:rsidRDefault="007B42A8" w:rsidP="001522EA">
      <w:pPr>
        <w:pStyle w:val="Gvdemetni20"/>
        <w:shd w:val="clear" w:color="auto" w:fill="auto"/>
        <w:spacing w:before="0"/>
        <w:ind w:firstLine="708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tbl>
      <w:tblPr>
        <w:tblStyle w:val="TabloKlavuzu"/>
        <w:tblW w:w="104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3686"/>
      </w:tblGrid>
      <w:tr w:rsidR="0051219C" w14:paraId="1D0798DA" w14:textId="77777777" w:rsidTr="001A79C4">
        <w:tc>
          <w:tcPr>
            <w:tcW w:w="6800" w:type="dxa"/>
            <w:vMerge w:val="restart"/>
          </w:tcPr>
          <w:p w14:paraId="47FDA0FE" w14:textId="77777777" w:rsidR="0051219C" w:rsidRPr="0051219C" w:rsidRDefault="00527A6B" w:rsidP="0051219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Adres</w:t>
            </w:r>
            <w:r w:rsidR="0051219C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: </w:t>
            </w:r>
          </w:p>
          <w:p w14:paraId="68160A69" w14:textId="77777777" w:rsidR="0051219C" w:rsidRPr="0051219C" w:rsidRDefault="0051219C" w:rsidP="0051219C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Adress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  <w:p w14:paraId="309A4BB1" w14:textId="77777777"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14:paraId="2A568E35" w14:textId="77777777"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arih:</w:t>
            </w:r>
          </w:p>
          <w:p w14:paraId="559A56FA" w14:textId="77777777"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Dat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  <w:tr w:rsidR="0051219C" w14:paraId="64F82FDA" w14:textId="77777777" w:rsidTr="001A79C4">
        <w:trPr>
          <w:trHeight w:val="731"/>
        </w:trPr>
        <w:tc>
          <w:tcPr>
            <w:tcW w:w="6800" w:type="dxa"/>
            <w:vMerge/>
          </w:tcPr>
          <w:p w14:paraId="477FA97A" w14:textId="77777777"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14:paraId="079595B3" w14:textId="77777777"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İmza</w:t>
            </w:r>
            <w:r w:rsidR="00CB399A">
              <w:rPr>
                <w:rFonts w:ascii="Palatino Linotype" w:hAnsi="Palatino Linotype"/>
                <w:b/>
                <w:i/>
                <w:sz w:val="22"/>
                <w:szCs w:val="22"/>
              </w:rPr>
              <w:t>:</w:t>
            </w:r>
          </w:p>
          <w:p w14:paraId="109CA87B" w14:textId="77777777"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Signatur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</w:tbl>
    <w:p w14:paraId="2050AEBD" w14:textId="77777777"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524C5BC1" w14:textId="77777777"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5668E5CF" w14:textId="77777777"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tbl>
      <w:tblPr>
        <w:tblStyle w:val="TabloKlavuzu"/>
        <w:tblW w:w="1048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EE0A29" w14:paraId="47C681FD" w14:textId="77777777" w:rsidTr="009D3078">
        <w:trPr>
          <w:trHeight w:val="634"/>
        </w:trPr>
        <w:tc>
          <w:tcPr>
            <w:tcW w:w="10484" w:type="dxa"/>
            <w:vMerge w:val="restart"/>
          </w:tcPr>
          <w:p w14:paraId="11452938" w14:textId="77777777" w:rsidR="00EE0A29" w:rsidRPr="001A79C4" w:rsidRDefault="00EE0A29" w:rsidP="009D3078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 xml:space="preserve">Mazeret </w:t>
            </w:r>
            <w:r w:rsidRPr="001A79C4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>Nedeni*:</w:t>
            </w:r>
          </w:p>
          <w:p w14:paraId="254AF5DA" w14:textId="77777777" w:rsidR="00EE0A29" w:rsidRDefault="00EE0A29" w:rsidP="009D3078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  <w:tr w:rsidR="00EE0A29" w14:paraId="2C8518D9" w14:textId="77777777" w:rsidTr="009D3078">
        <w:trPr>
          <w:trHeight w:val="634"/>
        </w:trPr>
        <w:tc>
          <w:tcPr>
            <w:tcW w:w="10484" w:type="dxa"/>
            <w:vMerge/>
          </w:tcPr>
          <w:p w14:paraId="25759FED" w14:textId="77777777" w:rsidR="00EE0A29" w:rsidRDefault="00EE0A29" w:rsidP="009D3078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</w:tbl>
    <w:p w14:paraId="0916F6D5" w14:textId="77777777"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5107ED1E" w14:textId="77777777"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  <w:t>Ek: Mazeret Belgesi(Dilekçeye eklenmesi zorunludur.)</w:t>
      </w:r>
    </w:p>
    <w:p w14:paraId="38208A64" w14:textId="77777777"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tbl>
      <w:tblPr>
        <w:tblW w:w="996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9"/>
        <w:gridCol w:w="3261"/>
        <w:gridCol w:w="2976"/>
        <w:gridCol w:w="1560"/>
        <w:gridCol w:w="1037"/>
      </w:tblGrid>
      <w:tr w:rsidR="00EE0A29" w:rsidRPr="00CC58F4" w14:paraId="1F852F01" w14:textId="77777777" w:rsidTr="009165D9">
        <w:trPr>
          <w:trHeight w:val="343"/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9E6C8" w14:textId="77777777" w:rsidR="00EE0A29" w:rsidRPr="00EE0A29" w:rsidRDefault="00EE0A29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M</w:t>
            </w: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AZERET SINAVI TALEP EDİLEN DERSİN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7794C" w14:textId="77777777" w:rsidR="00EE0A29" w:rsidRPr="00EE0A29" w:rsidRDefault="00EE0A29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GİREMEDİĞİ SINAVIN</w:t>
            </w:r>
          </w:p>
        </w:tc>
      </w:tr>
      <w:tr w:rsidR="00F70E4A" w:rsidRPr="00CC58F4" w14:paraId="1163B228" w14:textId="77777777" w:rsidTr="009165D9">
        <w:trPr>
          <w:trHeight w:val="3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8FD66" w14:textId="77777777"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KOD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E0931" w14:textId="77777777"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AD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3A684" w14:textId="77777777" w:rsidR="00F70E4A" w:rsidRPr="00EE0A29" w:rsidRDefault="00F70E4A" w:rsidP="00F70E4A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tim Eleman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810C4" w14:textId="77777777"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TARİHİ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7D783" w14:textId="77777777"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SAATİ</w:t>
            </w:r>
          </w:p>
        </w:tc>
      </w:tr>
      <w:tr w:rsidR="00F70E4A" w14:paraId="7BE9D222" w14:textId="77777777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B65BC8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EBEAC9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9B06C5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5FA708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97B439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14:paraId="10F7206E" w14:textId="77777777" w:rsidTr="009165D9">
        <w:trPr>
          <w:trHeight w:val="3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F63FA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1B50F4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FD6007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9E001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3830B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14:paraId="77A2F101" w14:textId="77777777" w:rsidTr="009165D9">
        <w:trPr>
          <w:trHeight w:val="3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A3D0DC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06AE6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61F7CF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6C9C97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BFFEE9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14:paraId="07EF1C5D" w14:textId="77777777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04B4B1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94B18E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6C8AD3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168C68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153DC2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14:paraId="077DCBE2" w14:textId="77777777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1FC9F0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92F832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486151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CA4163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B2816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14:paraId="553F60C6" w14:textId="77777777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34232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F2845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88AA13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F15562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6574D2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14:paraId="340B7573" w14:textId="77777777" w:rsidTr="009165D9">
        <w:trPr>
          <w:trHeight w:val="3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706684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19C6F2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F20875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3B427A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721138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</w:tbl>
    <w:p w14:paraId="36A58A08" w14:textId="77777777"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07AD12CD" w14:textId="77777777" w:rsidR="00D21036" w:rsidRDefault="00D21036" w:rsidP="001A79C4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14:paraId="15B6F74D" w14:textId="77777777" w:rsidR="001A79C4" w:rsidRDefault="00D21036" w:rsidP="001A79C4">
      <w:pPr>
        <w:pStyle w:val="Gvdemetni20"/>
        <w:shd w:val="clear" w:color="auto" w:fill="auto"/>
        <w:spacing w:before="0"/>
        <w:rPr>
          <w:rFonts w:ascii="Palatino Linotype" w:hAnsi="Palatino Linotype"/>
          <w:i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 </w:t>
      </w:r>
      <w:r w:rsidR="001A79C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Not: </w:t>
      </w:r>
      <w:r w:rsidR="001A79C4"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Başvuru ilgili Y</w:t>
      </w:r>
      <w:r w:rsidR="001A79C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üksekokul Öğrenci İşlerine şahsen ya da e-posta yolu ile yapı</w:t>
      </w:r>
      <w:r w:rsidR="001A79C4"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l</w:t>
      </w:r>
      <w:r w:rsidR="001A79C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abilir.</w:t>
      </w:r>
    </w:p>
    <w:p w14:paraId="2739FAA0" w14:textId="77777777" w:rsidR="00EE0A29" w:rsidRPr="00307996" w:rsidRDefault="001522EA" w:rsidP="00EE0A29">
      <w:pPr>
        <w:widowControl/>
      </w:pPr>
      <w:r w:rsidRPr="001522EA">
        <w:rPr>
          <w:rFonts w:ascii="Palatino Linotype" w:hAnsi="Palatino Linotype"/>
          <w:sz w:val="22"/>
          <w:szCs w:val="22"/>
        </w:rPr>
        <w:t>*</w:t>
      </w:r>
      <w:r w:rsidRPr="00D203AA">
        <w:rPr>
          <w:rFonts w:ascii="Palatino Linotype" w:hAnsi="Palatino Linotype"/>
          <w:b/>
          <w:sz w:val="22"/>
          <w:szCs w:val="22"/>
        </w:rPr>
        <w:t>Doldurulması zorunlu alan</w:t>
      </w:r>
      <w:r w:rsidR="00EE0A29">
        <w:rPr>
          <w:rFonts w:ascii="Palatino Linotype" w:hAnsi="Palatino Linotype"/>
          <w:b/>
          <w:iCs/>
          <w:sz w:val="22"/>
          <w:szCs w:val="22"/>
        </w:rPr>
        <w:t xml:space="preserve"> (</w:t>
      </w:r>
      <w:r w:rsidR="00EE0A29" w:rsidRPr="00EE0A29">
        <w:rPr>
          <w:rFonts w:ascii="Palatino Linotype" w:hAnsi="Palatino Linotype"/>
          <w:b/>
          <w:i/>
          <w:sz w:val="22"/>
          <w:szCs w:val="22"/>
        </w:rPr>
        <w:t>Mazeret belirtilmesi ve belge eklenmesi zorunludur</w:t>
      </w:r>
      <w:r w:rsidR="00EE0A29">
        <w:t>.)</w:t>
      </w:r>
    </w:p>
    <w:p w14:paraId="765081B2" w14:textId="77777777"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sectPr w:rsidR="001522EA" w:rsidRPr="001522EA" w:rsidSect="001A7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567" w:right="1134" w:bottom="851" w:left="1134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1363" w14:textId="77777777" w:rsidR="00B60AAD" w:rsidRDefault="00B60AAD">
      <w:r>
        <w:separator/>
      </w:r>
    </w:p>
  </w:endnote>
  <w:endnote w:type="continuationSeparator" w:id="0">
    <w:p w14:paraId="12F585DA" w14:textId="77777777" w:rsidR="00B60AAD" w:rsidRDefault="00B6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E625" w14:textId="77777777" w:rsidR="00A367B3" w:rsidRDefault="00A367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95CE" w14:textId="77777777"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71"/>
        <w:rFonts w:ascii="Times New Roman" w:hAnsi="Times New Roman"/>
        <w:color w:val="auto"/>
        <w:sz w:val="20"/>
      </w:rPr>
      <w:t>Ankara Yıldırım Beyazıt Üniversitesi Çubuk Yerleşkesi</w:t>
    </w:r>
    <w:r w:rsidRPr="00D203AA">
      <w:rPr>
        <w:rStyle w:val="style71"/>
        <w:rFonts w:ascii="Times New Roman" w:hAnsi="Times New Roman"/>
        <w:color w:val="auto"/>
        <w:sz w:val="20"/>
      </w:rPr>
      <w:tab/>
      <w:t xml:space="preserve"> Çubuk- </w:t>
    </w:r>
    <w:r w:rsidRPr="00D203AA">
      <w:rPr>
        <w:rStyle w:val="style71"/>
        <w:rFonts w:ascii="Times New Roman" w:hAnsi="Times New Roman"/>
        <w:color w:val="auto"/>
        <w:sz w:val="20"/>
        <w:u w:val="single"/>
      </w:rPr>
      <w:t>ANKARA</w:t>
    </w:r>
  </w:p>
  <w:p w14:paraId="3526BC4E" w14:textId="77777777"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61"/>
        <w:rFonts w:ascii="Times New Roman" w:hAnsi="Times New Roman"/>
        <w:color w:val="auto"/>
        <w:sz w:val="20"/>
        <w:szCs w:val="16"/>
      </w:rPr>
      <w:t xml:space="preserve">Telefon: </w:t>
    </w:r>
    <w:r w:rsidR="00B64021">
      <w:rPr>
        <w:rStyle w:val="style71"/>
        <w:rFonts w:ascii="Times New Roman" w:hAnsi="Times New Roman"/>
        <w:color w:val="auto"/>
        <w:sz w:val="20"/>
      </w:rPr>
      <w:t>0 (312) -906 18 33 -906 18 5</w:t>
    </w:r>
    <w:r w:rsidRPr="00D203AA">
      <w:rPr>
        <w:rStyle w:val="style71"/>
        <w:rFonts w:ascii="Times New Roman" w:hAnsi="Times New Roman"/>
        <w:color w:val="auto"/>
        <w:sz w:val="20"/>
      </w:rPr>
      <w:t>2</w:t>
    </w:r>
    <w:r w:rsidR="001D4B60" w:rsidRPr="00D203AA">
      <w:rPr>
        <w:rStyle w:val="style71"/>
        <w:rFonts w:ascii="Times New Roman" w:hAnsi="Times New Roman"/>
        <w:color w:val="auto"/>
        <w:sz w:val="20"/>
      </w:rPr>
      <w:t xml:space="preserve"> </w:t>
    </w:r>
    <w:r w:rsidRPr="00D203AA">
      <w:rPr>
        <w:rStyle w:val="style71"/>
        <w:rFonts w:ascii="Times New Roman" w:hAnsi="Times New Roman"/>
        <w:color w:val="auto"/>
        <w:sz w:val="20"/>
      </w:rPr>
      <w:t>Fax:0312 985 01 63</w:t>
    </w:r>
  </w:p>
  <w:p w14:paraId="2D4B0991" w14:textId="69E2F37E" w:rsidR="001A79C4" w:rsidRDefault="001A79C4" w:rsidP="00A367B3">
    <w:pPr>
      <w:pStyle w:val="Balk1"/>
    </w:pPr>
    <w:r w:rsidRPr="00D203AA">
      <w:rPr>
        <w:b w:val="0"/>
        <w:bCs/>
        <w:sz w:val="20"/>
      </w:rPr>
      <w:t xml:space="preserve">E-posta: </w:t>
    </w:r>
    <w:r w:rsidR="000E5D28">
      <w:t>shmyo@ybu.edu.tr</w:t>
    </w:r>
  </w:p>
  <w:p w14:paraId="32BAD47F" w14:textId="77777777" w:rsidR="001A79C4" w:rsidRDefault="001A79C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CF5C" w14:textId="77777777" w:rsidR="00A367B3" w:rsidRDefault="00A367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2E4D" w14:textId="77777777" w:rsidR="00B60AAD" w:rsidRDefault="00B60AAD"/>
  </w:footnote>
  <w:footnote w:type="continuationSeparator" w:id="0">
    <w:p w14:paraId="1F211989" w14:textId="77777777" w:rsidR="00B60AAD" w:rsidRDefault="00B60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33CB" w14:textId="77777777" w:rsidR="00A367B3" w:rsidRDefault="00A367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939E" w14:textId="77777777" w:rsidR="00A367B3" w:rsidRDefault="00A367B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53B7" w14:textId="77777777" w:rsidR="00A367B3" w:rsidRDefault="00A367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30E46"/>
    <w:multiLevelType w:val="hybridMultilevel"/>
    <w:tmpl w:val="B1F0F9A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06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361"/>
    <w:rsid w:val="00086B9A"/>
    <w:rsid w:val="000E5D28"/>
    <w:rsid w:val="00134572"/>
    <w:rsid w:val="001522EA"/>
    <w:rsid w:val="00170B03"/>
    <w:rsid w:val="001903EA"/>
    <w:rsid w:val="001A79C4"/>
    <w:rsid w:val="001B796C"/>
    <w:rsid w:val="001D4B60"/>
    <w:rsid w:val="00204820"/>
    <w:rsid w:val="00216521"/>
    <w:rsid w:val="00231B38"/>
    <w:rsid w:val="00233EE8"/>
    <w:rsid w:val="00284B21"/>
    <w:rsid w:val="002C1AAC"/>
    <w:rsid w:val="002D1037"/>
    <w:rsid w:val="002D3E02"/>
    <w:rsid w:val="002E38C2"/>
    <w:rsid w:val="00361780"/>
    <w:rsid w:val="003859DA"/>
    <w:rsid w:val="003D2670"/>
    <w:rsid w:val="00406A17"/>
    <w:rsid w:val="004271EF"/>
    <w:rsid w:val="004466A6"/>
    <w:rsid w:val="00481817"/>
    <w:rsid w:val="004C5675"/>
    <w:rsid w:val="0051219C"/>
    <w:rsid w:val="00515295"/>
    <w:rsid w:val="00527A6B"/>
    <w:rsid w:val="005308E4"/>
    <w:rsid w:val="00576815"/>
    <w:rsid w:val="00581FC6"/>
    <w:rsid w:val="005947DE"/>
    <w:rsid w:val="005B76B2"/>
    <w:rsid w:val="005C4914"/>
    <w:rsid w:val="00690ACA"/>
    <w:rsid w:val="006E3556"/>
    <w:rsid w:val="006E755D"/>
    <w:rsid w:val="00732805"/>
    <w:rsid w:val="00790876"/>
    <w:rsid w:val="00794ADC"/>
    <w:rsid w:val="0079569A"/>
    <w:rsid w:val="007B42A8"/>
    <w:rsid w:val="007D4399"/>
    <w:rsid w:val="00846F17"/>
    <w:rsid w:val="008A3926"/>
    <w:rsid w:val="008C24A8"/>
    <w:rsid w:val="008D4B00"/>
    <w:rsid w:val="008F59D7"/>
    <w:rsid w:val="009165D9"/>
    <w:rsid w:val="0093593C"/>
    <w:rsid w:val="0098521D"/>
    <w:rsid w:val="00987C51"/>
    <w:rsid w:val="009C2788"/>
    <w:rsid w:val="009C3132"/>
    <w:rsid w:val="009D245F"/>
    <w:rsid w:val="00A314FC"/>
    <w:rsid w:val="00A367B3"/>
    <w:rsid w:val="00A7080C"/>
    <w:rsid w:val="00A70B9F"/>
    <w:rsid w:val="00AB0863"/>
    <w:rsid w:val="00AC3432"/>
    <w:rsid w:val="00B2571D"/>
    <w:rsid w:val="00B4715B"/>
    <w:rsid w:val="00B60AAD"/>
    <w:rsid w:val="00B64021"/>
    <w:rsid w:val="00B90EF9"/>
    <w:rsid w:val="00BB272F"/>
    <w:rsid w:val="00BC05F5"/>
    <w:rsid w:val="00C31CBC"/>
    <w:rsid w:val="00C43790"/>
    <w:rsid w:val="00C65938"/>
    <w:rsid w:val="00CB399A"/>
    <w:rsid w:val="00D00D2C"/>
    <w:rsid w:val="00D1617D"/>
    <w:rsid w:val="00D203AA"/>
    <w:rsid w:val="00D21036"/>
    <w:rsid w:val="00D243B0"/>
    <w:rsid w:val="00D26EB6"/>
    <w:rsid w:val="00D32EDE"/>
    <w:rsid w:val="00D54796"/>
    <w:rsid w:val="00D604DE"/>
    <w:rsid w:val="00DA573C"/>
    <w:rsid w:val="00DB5C18"/>
    <w:rsid w:val="00DC0905"/>
    <w:rsid w:val="00DC1AD3"/>
    <w:rsid w:val="00DF1693"/>
    <w:rsid w:val="00DF6DDA"/>
    <w:rsid w:val="00E1360A"/>
    <w:rsid w:val="00E322DD"/>
    <w:rsid w:val="00E36361"/>
    <w:rsid w:val="00E6618C"/>
    <w:rsid w:val="00E9495B"/>
    <w:rsid w:val="00EE0A29"/>
    <w:rsid w:val="00F009E1"/>
    <w:rsid w:val="00F3510A"/>
    <w:rsid w:val="00F7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7F89"/>
  <w15:docId w15:val="{2ACBCF82-94AA-4A5D-ABC0-1FBD39A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qFormat/>
    <w:rsid w:val="001A79C4"/>
    <w:pPr>
      <w:keepNext/>
      <w:widowControl/>
      <w:outlineLvl w:val="0"/>
    </w:pPr>
    <w:rPr>
      <w:rFonts w:ascii="Times New Roman" w:eastAsia="Times New Roman" w:hAnsi="Times New Roman" w:cs="Times New Roman"/>
      <w:b/>
      <w:color w:val="auto"/>
      <w:sz w:val="22"/>
      <w:szCs w:val="16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0">
    <w:name w:val="Başlık #1_"/>
    <w:basedOn w:val="VarsaylanParagrafYazTipi"/>
    <w:link w:val="Balk11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2">
    <w:name w:val="Başlık #1"/>
    <w:basedOn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1">
    <w:name w:val="Başlık #1"/>
    <w:basedOn w:val="Normal"/>
    <w:link w:val="Balk10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693"/>
    <w:rPr>
      <w:rFonts w:ascii="Segoe UI" w:hAnsi="Segoe UI" w:cs="Segoe UI"/>
      <w:color w:val="000000"/>
      <w:sz w:val="18"/>
      <w:szCs w:val="18"/>
    </w:rPr>
  </w:style>
  <w:style w:type="paragraph" w:styleId="GvdeMetni">
    <w:name w:val="Body Text"/>
    <w:basedOn w:val="Normal"/>
    <w:link w:val="GvdeMetniChar"/>
    <w:rsid w:val="001522EA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GvdeMetniChar">
    <w:name w:val="Gövde Metni Char"/>
    <w:basedOn w:val="VarsaylanParagrafYazTipi"/>
    <w:link w:val="GvdeMetni"/>
    <w:rsid w:val="001522EA"/>
    <w:rPr>
      <w:rFonts w:ascii="Times New Roman" w:eastAsia="Times New Roman" w:hAnsi="Times New Roman" w:cs="Times New Roman"/>
      <w:b/>
      <w:bCs/>
      <w:lang w:bidi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522E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522EA"/>
    <w:rPr>
      <w:rFonts w:ascii="Times New Roman" w:eastAsia="Times New Roman" w:hAnsi="Times New Roman" w:cs="Times New Roman"/>
      <w:lang w:bidi="ar-SA"/>
    </w:rPr>
  </w:style>
  <w:style w:type="paragraph" w:styleId="stBilgi">
    <w:name w:val="header"/>
    <w:basedOn w:val="Normal"/>
    <w:link w:val="s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79C4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79C4"/>
    <w:rPr>
      <w:color w:val="000000"/>
    </w:rPr>
  </w:style>
  <w:style w:type="character" w:customStyle="1" w:styleId="Balk1Char">
    <w:name w:val="Başlık 1 Char"/>
    <w:basedOn w:val="VarsaylanParagrafYazTipi"/>
    <w:link w:val="Balk1"/>
    <w:rsid w:val="001A79C4"/>
    <w:rPr>
      <w:rFonts w:ascii="Times New Roman" w:eastAsia="Times New Roman" w:hAnsi="Times New Roman" w:cs="Times New Roman"/>
      <w:b/>
      <w:sz w:val="22"/>
      <w:szCs w:val="16"/>
      <w:lang w:bidi="ar-SA"/>
    </w:rPr>
  </w:style>
  <w:style w:type="character" w:customStyle="1" w:styleId="style71">
    <w:name w:val="style71"/>
    <w:rsid w:val="001A79C4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1A79C4"/>
    <w:rPr>
      <w:b/>
      <w:bCs/>
      <w:color w:val="24478D"/>
    </w:rPr>
  </w:style>
  <w:style w:type="paragraph" w:customStyle="1" w:styleId="Default">
    <w:name w:val="Default"/>
    <w:rsid w:val="00DB5C1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36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9D5A-F55A-41C2-8F0B-B872BD27AD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SARIASLAN</dc:creator>
  <cp:lastModifiedBy>ÖZGÜR ÖZÜNLÜ</cp:lastModifiedBy>
  <cp:revision>6</cp:revision>
  <cp:lastPrinted>2021-09-07T08:17:00Z</cp:lastPrinted>
  <dcterms:created xsi:type="dcterms:W3CDTF">2021-11-19T09:14:00Z</dcterms:created>
  <dcterms:modified xsi:type="dcterms:W3CDTF">2023-05-10T08:30:00Z</dcterms:modified>
</cp:coreProperties>
</file>